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3F" w:rsidRDefault="00F916AF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326059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6AF">
        <w:t xml:space="preserve"> </w:t>
      </w:r>
      <w:r>
        <w:rPr>
          <w:noProof/>
        </w:rPr>
        <w:drawing>
          <wp:inline distT="0" distB="0" distL="0" distR="0">
            <wp:extent cx="6959372" cy="37847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79" cy="378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AF" w:rsidRPr="009A19EF" w:rsidRDefault="00F916AF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74533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6A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4223F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46783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4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6724B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90E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472C1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4FF4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6AF"/>
    <w:rsid w:val="00F91B99"/>
    <w:rsid w:val="00F935CC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6T11:45:00Z</dcterms:created>
  <dcterms:modified xsi:type="dcterms:W3CDTF">2021-03-06T11:48:00Z</dcterms:modified>
</cp:coreProperties>
</file>